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83AE3D6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FA134B">
        <w:rPr>
          <w:b/>
          <w:bCs/>
          <w:sz w:val="32"/>
          <w:szCs w:val="32"/>
        </w:rPr>
        <w:t>Ж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7DA46BF0" w14:textId="32B4D356" w:rsidR="00E4685F" w:rsidRPr="00367B67" w:rsidRDefault="00E4685F" w:rsidP="00367B67"/>
    <w:p w14:paraId="294DF85E" w14:textId="7CF461D2" w:rsidR="009A01BA" w:rsidRPr="00FA134B" w:rsidRDefault="009A01BA" w:rsidP="00FA134B"/>
    <w:sectPr w:rsidR="009A01BA" w:rsidRPr="00FA134B" w:rsidSect="00BC24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A889" w14:textId="77777777" w:rsidR="00105D8C" w:rsidRDefault="00105D8C">
      <w:r>
        <w:separator/>
      </w:r>
    </w:p>
  </w:endnote>
  <w:endnote w:type="continuationSeparator" w:id="0">
    <w:p w14:paraId="05B71D4C" w14:textId="77777777" w:rsidR="00105D8C" w:rsidRDefault="0010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CA9B7" w14:textId="77777777" w:rsidR="00105D8C" w:rsidRDefault="00105D8C">
      <w:r>
        <w:separator/>
      </w:r>
    </w:p>
  </w:footnote>
  <w:footnote w:type="continuationSeparator" w:id="0">
    <w:p w14:paraId="55DB1A38" w14:textId="77777777" w:rsidR="00105D8C" w:rsidRDefault="0010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0B3D883" w:rsidR="002C18D1" w:rsidRPr="0078247E" w:rsidRDefault="009A01BA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FA134B"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54AA701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0B3D883" w:rsidR="002C18D1" w:rsidRPr="0078247E" w:rsidRDefault="009A01BA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FA134B"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54AA701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0333407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572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021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05D8C"/>
    <w:rsid w:val="00112951"/>
    <w:rsid w:val="001465B9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67B67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15E9"/>
    <w:rsid w:val="0056517D"/>
    <w:rsid w:val="00572643"/>
    <w:rsid w:val="005A3C82"/>
    <w:rsid w:val="005C49C1"/>
    <w:rsid w:val="005D05E4"/>
    <w:rsid w:val="005D6A88"/>
    <w:rsid w:val="00602CF7"/>
    <w:rsid w:val="00607C33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75D2C"/>
    <w:rsid w:val="0078247E"/>
    <w:rsid w:val="007A3B62"/>
    <w:rsid w:val="00832096"/>
    <w:rsid w:val="00836084"/>
    <w:rsid w:val="00837902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4503E"/>
    <w:rsid w:val="00965939"/>
    <w:rsid w:val="00970EBB"/>
    <w:rsid w:val="00973CA1"/>
    <w:rsid w:val="009A01BA"/>
    <w:rsid w:val="009C1576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5330F"/>
    <w:rsid w:val="00A54512"/>
    <w:rsid w:val="00A61EDA"/>
    <w:rsid w:val="00A73E2C"/>
    <w:rsid w:val="00A7465F"/>
    <w:rsid w:val="00A92C29"/>
    <w:rsid w:val="00A93160"/>
    <w:rsid w:val="00AC2E0B"/>
    <w:rsid w:val="00AD161D"/>
    <w:rsid w:val="00AD1BC6"/>
    <w:rsid w:val="00AD354C"/>
    <w:rsid w:val="00AD407D"/>
    <w:rsid w:val="00AD43DB"/>
    <w:rsid w:val="00B35DF3"/>
    <w:rsid w:val="00B40DF2"/>
    <w:rsid w:val="00B42638"/>
    <w:rsid w:val="00B473B0"/>
    <w:rsid w:val="00B63107"/>
    <w:rsid w:val="00B75CBB"/>
    <w:rsid w:val="00B83763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4685F"/>
    <w:rsid w:val="00E66C41"/>
    <w:rsid w:val="00EA0A20"/>
    <w:rsid w:val="00EC1AC7"/>
    <w:rsid w:val="00EC2B13"/>
    <w:rsid w:val="00ED5B54"/>
    <w:rsid w:val="00EE22AD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A134B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21</cp:revision>
  <cp:lastPrinted>2024-01-03T12:58:00Z</cp:lastPrinted>
  <dcterms:created xsi:type="dcterms:W3CDTF">2024-11-21T07:01:00Z</dcterms:created>
  <dcterms:modified xsi:type="dcterms:W3CDTF">2024-12-20T23:29:00Z</dcterms:modified>
</cp:coreProperties>
</file>